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E5D9" w14:textId="12EC5F55" w:rsidR="0011335A" w:rsidRDefault="007D649B">
      <w:r>
        <w:t>PSYXXX Final Exam Revision &amp;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7D649B" w14:paraId="04EFF5D0" w14:textId="77777777" w:rsidTr="007D649B">
        <w:tc>
          <w:tcPr>
            <w:tcW w:w="9016" w:type="dxa"/>
            <w:gridSpan w:val="3"/>
            <w:shd w:val="clear" w:color="auto" w:fill="4C94D8" w:themeFill="text2" w:themeFillTint="80"/>
          </w:tcPr>
          <w:p w14:paraId="613337C9" w14:textId="7E85E492" w:rsidR="007D649B" w:rsidRDefault="007D649B">
            <w:r>
              <w:t>Week 1</w:t>
            </w:r>
          </w:p>
        </w:tc>
      </w:tr>
      <w:tr w:rsidR="007D649B" w14:paraId="692DC8E6" w14:textId="77777777" w:rsidTr="007D649B">
        <w:tc>
          <w:tcPr>
            <w:tcW w:w="1555" w:type="dxa"/>
            <w:shd w:val="clear" w:color="auto" w:fill="A5C9EB" w:themeFill="text2" w:themeFillTint="40"/>
          </w:tcPr>
          <w:p w14:paraId="04B5CD3C" w14:textId="7F26CE83" w:rsidR="007D649B" w:rsidRDefault="007D649B">
            <w:r>
              <w:t>Key Concept</w:t>
            </w:r>
          </w:p>
        </w:tc>
        <w:tc>
          <w:tcPr>
            <w:tcW w:w="3402" w:type="dxa"/>
            <w:shd w:val="clear" w:color="auto" w:fill="A5C9EB" w:themeFill="text2" w:themeFillTint="40"/>
          </w:tcPr>
          <w:p w14:paraId="4D8F31C4" w14:textId="42073795" w:rsidR="007D649B" w:rsidRDefault="007D649B">
            <w:r>
              <w:t>Brief Description</w:t>
            </w:r>
          </w:p>
        </w:tc>
        <w:tc>
          <w:tcPr>
            <w:tcW w:w="4059" w:type="dxa"/>
            <w:shd w:val="clear" w:color="auto" w:fill="A5C9EB" w:themeFill="text2" w:themeFillTint="40"/>
          </w:tcPr>
          <w:p w14:paraId="0975042C" w14:textId="6F1AB2BE" w:rsidR="007D649B" w:rsidRDefault="007D649B">
            <w:r>
              <w:t>Reference</w:t>
            </w:r>
          </w:p>
        </w:tc>
      </w:tr>
      <w:tr w:rsidR="007D649B" w14:paraId="63A01886" w14:textId="77777777" w:rsidTr="007D649B">
        <w:tc>
          <w:tcPr>
            <w:tcW w:w="1555" w:type="dxa"/>
          </w:tcPr>
          <w:p w14:paraId="1C81133F" w14:textId="77777777" w:rsidR="007D649B" w:rsidRDefault="007D649B"/>
        </w:tc>
        <w:tc>
          <w:tcPr>
            <w:tcW w:w="3402" w:type="dxa"/>
          </w:tcPr>
          <w:p w14:paraId="1ECC1CC0" w14:textId="77777777" w:rsidR="007D649B" w:rsidRDefault="007D649B"/>
        </w:tc>
        <w:tc>
          <w:tcPr>
            <w:tcW w:w="4059" w:type="dxa"/>
          </w:tcPr>
          <w:p w14:paraId="1777A275" w14:textId="77777777" w:rsidR="007D649B" w:rsidRDefault="007D649B"/>
        </w:tc>
      </w:tr>
      <w:tr w:rsidR="007D649B" w14:paraId="051AD82A" w14:textId="77777777" w:rsidTr="007D649B">
        <w:tc>
          <w:tcPr>
            <w:tcW w:w="1555" w:type="dxa"/>
          </w:tcPr>
          <w:p w14:paraId="0FD9CB76" w14:textId="77777777" w:rsidR="007D649B" w:rsidRDefault="007D649B"/>
        </w:tc>
        <w:tc>
          <w:tcPr>
            <w:tcW w:w="3402" w:type="dxa"/>
          </w:tcPr>
          <w:p w14:paraId="315F2E3B" w14:textId="77777777" w:rsidR="007D649B" w:rsidRDefault="007D649B"/>
        </w:tc>
        <w:tc>
          <w:tcPr>
            <w:tcW w:w="4059" w:type="dxa"/>
          </w:tcPr>
          <w:p w14:paraId="2B7D6866" w14:textId="77777777" w:rsidR="007D649B" w:rsidRDefault="007D649B"/>
        </w:tc>
      </w:tr>
      <w:tr w:rsidR="007D649B" w14:paraId="6DE0C446" w14:textId="77777777" w:rsidTr="007D649B">
        <w:tc>
          <w:tcPr>
            <w:tcW w:w="1555" w:type="dxa"/>
          </w:tcPr>
          <w:p w14:paraId="71E38531" w14:textId="77777777" w:rsidR="007D649B" w:rsidRDefault="007D649B"/>
        </w:tc>
        <w:tc>
          <w:tcPr>
            <w:tcW w:w="3402" w:type="dxa"/>
          </w:tcPr>
          <w:p w14:paraId="4079A302" w14:textId="77777777" w:rsidR="007D649B" w:rsidRDefault="007D649B"/>
        </w:tc>
        <w:tc>
          <w:tcPr>
            <w:tcW w:w="4059" w:type="dxa"/>
          </w:tcPr>
          <w:p w14:paraId="156F6776" w14:textId="77777777" w:rsidR="007D649B" w:rsidRDefault="007D649B"/>
        </w:tc>
      </w:tr>
      <w:tr w:rsidR="007D649B" w14:paraId="2ABAF9C9" w14:textId="77777777" w:rsidTr="007D649B">
        <w:tc>
          <w:tcPr>
            <w:tcW w:w="1555" w:type="dxa"/>
          </w:tcPr>
          <w:p w14:paraId="62D6AA4A" w14:textId="77777777" w:rsidR="007D649B" w:rsidRDefault="007D649B"/>
        </w:tc>
        <w:tc>
          <w:tcPr>
            <w:tcW w:w="3402" w:type="dxa"/>
          </w:tcPr>
          <w:p w14:paraId="604FB245" w14:textId="77777777" w:rsidR="007D649B" w:rsidRDefault="007D649B"/>
        </w:tc>
        <w:tc>
          <w:tcPr>
            <w:tcW w:w="4059" w:type="dxa"/>
          </w:tcPr>
          <w:p w14:paraId="6C76F5A7" w14:textId="77777777" w:rsidR="007D649B" w:rsidRDefault="007D649B"/>
        </w:tc>
      </w:tr>
      <w:tr w:rsidR="007D649B" w14:paraId="2C4115C2" w14:textId="77777777" w:rsidTr="007D649B">
        <w:tc>
          <w:tcPr>
            <w:tcW w:w="1555" w:type="dxa"/>
          </w:tcPr>
          <w:p w14:paraId="6C4BEAEA" w14:textId="77777777" w:rsidR="007D649B" w:rsidRDefault="007D649B"/>
        </w:tc>
        <w:tc>
          <w:tcPr>
            <w:tcW w:w="3402" w:type="dxa"/>
          </w:tcPr>
          <w:p w14:paraId="377FF970" w14:textId="77777777" w:rsidR="007D649B" w:rsidRDefault="007D649B"/>
        </w:tc>
        <w:tc>
          <w:tcPr>
            <w:tcW w:w="4059" w:type="dxa"/>
          </w:tcPr>
          <w:p w14:paraId="4390FCDA" w14:textId="77777777" w:rsidR="007D649B" w:rsidRDefault="007D649B"/>
        </w:tc>
      </w:tr>
      <w:tr w:rsidR="007D649B" w14:paraId="6D8E99D2" w14:textId="77777777" w:rsidTr="007D649B">
        <w:tc>
          <w:tcPr>
            <w:tcW w:w="1555" w:type="dxa"/>
          </w:tcPr>
          <w:p w14:paraId="036DEEE5" w14:textId="0D930214" w:rsidR="007D649B" w:rsidRPr="007D649B" w:rsidRDefault="007D649B">
            <w:pPr>
              <w:rPr>
                <w:i/>
                <w:iCs/>
              </w:rPr>
            </w:pPr>
            <w:r>
              <w:rPr>
                <w:i/>
                <w:iCs/>
              </w:rPr>
              <w:t>Additional References</w:t>
            </w:r>
          </w:p>
        </w:tc>
        <w:tc>
          <w:tcPr>
            <w:tcW w:w="3402" w:type="dxa"/>
          </w:tcPr>
          <w:p w14:paraId="2B7276C6" w14:textId="77777777" w:rsidR="007D649B" w:rsidRDefault="007D649B"/>
        </w:tc>
        <w:tc>
          <w:tcPr>
            <w:tcW w:w="4059" w:type="dxa"/>
          </w:tcPr>
          <w:p w14:paraId="61434A84" w14:textId="77777777" w:rsidR="007D649B" w:rsidRDefault="007D649B"/>
        </w:tc>
      </w:tr>
      <w:tr w:rsidR="007D649B" w14:paraId="10D5EA72" w14:textId="77777777" w:rsidTr="007D649B">
        <w:tc>
          <w:tcPr>
            <w:tcW w:w="1555" w:type="dxa"/>
          </w:tcPr>
          <w:p w14:paraId="17B76819" w14:textId="77777777" w:rsidR="007D649B" w:rsidRDefault="007D649B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722151B5" w14:textId="77777777" w:rsidR="007D649B" w:rsidRDefault="007D649B"/>
        </w:tc>
        <w:tc>
          <w:tcPr>
            <w:tcW w:w="4059" w:type="dxa"/>
          </w:tcPr>
          <w:p w14:paraId="034889AA" w14:textId="77777777" w:rsidR="007D649B" w:rsidRDefault="007D649B"/>
        </w:tc>
      </w:tr>
    </w:tbl>
    <w:p w14:paraId="52F1EF7E" w14:textId="77777777" w:rsidR="007D649B" w:rsidRDefault="007D6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7D649B" w14:paraId="360C32A3" w14:textId="77777777" w:rsidTr="004710B7">
        <w:tc>
          <w:tcPr>
            <w:tcW w:w="9016" w:type="dxa"/>
            <w:gridSpan w:val="3"/>
            <w:shd w:val="clear" w:color="auto" w:fill="4C94D8" w:themeFill="text2" w:themeFillTint="80"/>
          </w:tcPr>
          <w:p w14:paraId="5652802D" w14:textId="7451C832" w:rsidR="007D649B" w:rsidRDefault="007D649B" w:rsidP="004710B7">
            <w:r>
              <w:t xml:space="preserve">Week </w:t>
            </w:r>
            <w:r>
              <w:t>2</w:t>
            </w:r>
          </w:p>
        </w:tc>
      </w:tr>
      <w:tr w:rsidR="007D649B" w14:paraId="5FB85724" w14:textId="77777777" w:rsidTr="004710B7">
        <w:tc>
          <w:tcPr>
            <w:tcW w:w="1555" w:type="dxa"/>
            <w:shd w:val="clear" w:color="auto" w:fill="A5C9EB" w:themeFill="text2" w:themeFillTint="40"/>
          </w:tcPr>
          <w:p w14:paraId="0CFF6D76" w14:textId="77777777" w:rsidR="007D649B" w:rsidRDefault="007D649B" w:rsidP="004710B7">
            <w:r>
              <w:t>Key Concept</w:t>
            </w:r>
          </w:p>
        </w:tc>
        <w:tc>
          <w:tcPr>
            <w:tcW w:w="3402" w:type="dxa"/>
            <w:shd w:val="clear" w:color="auto" w:fill="A5C9EB" w:themeFill="text2" w:themeFillTint="40"/>
          </w:tcPr>
          <w:p w14:paraId="3E16FDF7" w14:textId="77777777" w:rsidR="007D649B" w:rsidRDefault="007D649B" w:rsidP="004710B7">
            <w:r>
              <w:t>Brief Description</w:t>
            </w:r>
          </w:p>
        </w:tc>
        <w:tc>
          <w:tcPr>
            <w:tcW w:w="4059" w:type="dxa"/>
            <w:shd w:val="clear" w:color="auto" w:fill="A5C9EB" w:themeFill="text2" w:themeFillTint="40"/>
          </w:tcPr>
          <w:p w14:paraId="1319CC1E" w14:textId="77777777" w:rsidR="007D649B" w:rsidRDefault="007D649B" w:rsidP="004710B7">
            <w:r>
              <w:t>Reference</w:t>
            </w:r>
          </w:p>
        </w:tc>
      </w:tr>
      <w:tr w:rsidR="007D649B" w14:paraId="70D7593E" w14:textId="77777777" w:rsidTr="004710B7">
        <w:tc>
          <w:tcPr>
            <w:tcW w:w="1555" w:type="dxa"/>
          </w:tcPr>
          <w:p w14:paraId="3DF3DB6B" w14:textId="77777777" w:rsidR="007D649B" w:rsidRDefault="007D649B" w:rsidP="004710B7"/>
        </w:tc>
        <w:tc>
          <w:tcPr>
            <w:tcW w:w="3402" w:type="dxa"/>
          </w:tcPr>
          <w:p w14:paraId="4F355B75" w14:textId="77777777" w:rsidR="007D649B" w:rsidRDefault="007D649B" w:rsidP="004710B7"/>
        </w:tc>
        <w:tc>
          <w:tcPr>
            <w:tcW w:w="4059" w:type="dxa"/>
          </w:tcPr>
          <w:p w14:paraId="4D026B33" w14:textId="77777777" w:rsidR="007D649B" w:rsidRDefault="007D649B" w:rsidP="004710B7"/>
        </w:tc>
      </w:tr>
      <w:tr w:rsidR="007D649B" w14:paraId="13307F0A" w14:textId="77777777" w:rsidTr="004710B7">
        <w:tc>
          <w:tcPr>
            <w:tcW w:w="1555" w:type="dxa"/>
          </w:tcPr>
          <w:p w14:paraId="108797F0" w14:textId="77777777" w:rsidR="007D649B" w:rsidRDefault="007D649B" w:rsidP="004710B7"/>
        </w:tc>
        <w:tc>
          <w:tcPr>
            <w:tcW w:w="3402" w:type="dxa"/>
          </w:tcPr>
          <w:p w14:paraId="3CDC81C4" w14:textId="77777777" w:rsidR="007D649B" w:rsidRDefault="007D649B" w:rsidP="004710B7"/>
        </w:tc>
        <w:tc>
          <w:tcPr>
            <w:tcW w:w="4059" w:type="dxa"/>
          </w:tcPr>
          <w:p w14:paraId="726B2327" w14:textId="77777777" w:rsidR="007D649B" w:rsidRDefault="007D649B" w:rsidP="004710B7"/>
        </w:tc>
      </w:tr>
      <w:tr w:rsidR="007D649B" w14:paraId="365D7E05" w14:textId="77777777" w:rsidTr="004710B7">
        <w:tc>
          <w:tcPr>
            <w:tcW w:w="1555" w:type="dxa"/>
          </w:tcPr>
          <w:p w14:paraId="46865D74" w14:textId="77777777" w:rsidR="007D649B" w:rsidRDefault="007D649B" w:rsidP="004710B7"/>
        </w:tc>
        <w:tc>
          <w:tcPr>
            <w:tcW w:w="3402" w:type="dxa"/>
          </w:tcPr>
          <w:p w14:paraId="2BBBF52C" w14:textId="77777777" w:rsidR="007D649B" w:rsidRDefault="007D649B" w:rsidP="004710B7"/>
        </w:tc>
        <w:tc>
          <w:tcPr>
            <w:tcW w:w="4059" w:type="dxa"/>
          </w:tcPr>
          <w:p w14:paraId="64B95E24" w14:textId="77777777" w:rsidR="007D649B" w:rsidRDefault="007D649B" w:rsidP="004710B7"/>
        </w:tc>
      </w:tr>
      <w:tr w:rsidR="007D649B" w14:paraId="5D88142A" w14:textId="77777777" w:rsidTr="004710B7">
        <w:tc>
          <w:tcPr>
            <w:tcW w:w="1555" w:type="dxa"/>
          </w:tcPr>
          <w:p w14:paraId="3BB851B8" w14:textId="77777777" w:rsidR="007D649B" w:rsidRDefault="007D649B" w:rsidP="004710B7"/>
        </w:tc>
        <w:tc>
          <w:tcPr>
            <w:tcW w:w="3402" w:type="dxa"/>
          </w:tcPr>
          <w:p w14:paraId="2923D9C2" w14:textId="77777777" w:rsidR="007D649B" w:rsidRDefault="007D649B" w:rsidP="004710B7"/>
        </w:tc>
        <w:tc>
          <w:tcPr>
            <w:tcW w:w="4059" w:type="dxa"/>
          </w:tcPr>
          <w:p w14:paraId="5F65C01D" w14:textId="77777777" w:rsidR="007D649B" w:rsidRDefault="007D649B" w:rsidP="004710B7"/>
        </w:tc>
      </w:tr>
      <w:tr w:rsidR="007D649B" w14:paraId="58313A7D" w14:textId="77777777" w:rsidTr="004710B7">
        <w:tc>
          <w:tcPr>
            <w:tcW w:w="1555" w:type="dxa"/>
          </w:tcPr>
          <w:p w14:paraId="487A8438" w14:textId="77777777" w:rsidR="007D649B" w:rsidRDefault="007D649B" w:rsidP="004710B7"/>
        </w:tc>
        <w:tc>
          <w:tcPr>
            <w:tcW w:w="3402" w:type="dxa"/>
          </w:tcPr>
          <w:p w14:paraId="1F2F46F1" w14:textId="77777777" w:rsidR="007D649B" w:rsidRDefault="007D649B" w:rsidP="004710B7"/>
        </w:tc>
        <w:tc>
          <w:tcPr>
            <w:tcW w:w="4059" w:type="dxa"/>
          </w:tcPr>
          <w:p w14:paraId="73C142EC" w14:textId="77777777" w:rsidR="007D649B" w:rsidRDefault="007D649B" w:rsidP="004710B7"/>
        </w:tc>
      </w:tr>
      <w:tr w:rsidR="007D649B" w14:paraId="4AB269C4" w14:textId="77777777" w:rsidTr="004710B7">
        <w:tc>
          <w:tcPr>
            <w:tcW w:w="1555" w:type="dxa"/>
          </w:tcPr>
          <w:p w14:paraId="739DB6D5" w14:textId="75ECE723" w:rsidR="007D649B" w:rsidRDefault="007D649B" w:rsidP="004710B7">
            <w:r>
              <w:rPr>
                <w:i/>
                <w:iCs/>
              </w:rPr>
              <w:t>Additional References</w:t>
            </w:r>
          </w:p>
        </w:tc>
        <w:tc>
          <w:tcPr>
            <w:tcW w:w="3402" w:type="dxa"/>
          </w:tcPr>
          <w:p w14:paraId="047BF907" w14:textId="77777777" w:rsidR="007D649B" w:rsidRDefault="007D649B" w:rsidP="004710B7"/>
        </w:tc>
        <w:tc>
          <w:tcPr>
            <w:tcW w:w="4059" w:type="dxa"/>
          </w:tcPr>
          <w:p w14:paraId="230D2789" w14:textId="77777777" w:rsidR="007D649B" w:rsidRDefault="007D649B" w:rsidP="004710B7"/>
        </w:tc>
      </w:tr>
      <w:tr w:rsidR="007D649B" w14:paraId="2C0E6089" w14:textId="77777777" w:rsidTr="004710B7">
        <w:tc>
          <w:tcPr>
            <w:tcW w:w="1555" w:type="dxa"/>
          </w:tcPr>
          <w:p w14:paraId="060EB3BE" w14:textId="77777777" w:rsidR="007D649B" w:rsidRDefault="007D649B" w:rsidP="004710B7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7D1246AD" w14:textId="77777777" w:rsidR="007D649B" w:rsidRDefault="007D649B" w:rsidP="004710B7"/>
        </w:tc>
        <w:tc>
          <w:tcPr>
            <w:tcW w:w="4059" w:type="dxa"/>
          </w:tcPr>
          <w:p w14:paraId="412E6611" w14:textId="77777777" w:rsidR="007D649B" w:rsidRDefault="007D649B" w:rsidP="004710B7"/>
        </w:tc>
      </w:tr>
    </w:tbl>
    <w:p w14:paraId="63873D96" w14:textId="77777777" w:rsidR="007D649B" w:rsidRDefault="007D6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7D649B" w14:paraId="487D277C" w14:textId="77777777" w:rsidTr="004710B7">
        <w:tc>
          <w:tcPr>
            <w:tcW w:w="9016" w:type="dxa"/>
            <w:gridSpan w:val="3"/>
            <w:shd w:val="clear" w:color="auto" w:fill="4C94D8" w:themeFill="text2" w:themeFillTint="80"/>
          </w:tcPr>
          <w:p w14:paraId="664A3917" w14:textId="38B3841C" w:rsidR="007D649B" w:rsidRDefault="007D649B" w:rsidP="004710B7">
            <w:r>
              <w:t xml:space="preserve">Week </w:t>
            </w:r>
            <w:r>
              <w:t>3</w:t>
            </w:r>
          </w:p>
        </w:tc>
      </w:tr>
      <w:tr w:rsidR="007D649B" w14:paraId="442B4C13" w14:textId="77777777" w:rsidTr="004710B7">
        <w:tc>
          <w:tcPr>
            <w:tcW w:w="1555" w:type="dxa"/>
            <w:shd w:val="clear" w:color="auto" w:fill="A5C9EB" w:themeFill="text2" w:themeFillTint="40"/>
          </w:tcPr>
          <w:p w14:paraId="04608AC1" w14:textId="77777777" w:rsidR="007D649B" w:rsidRDefault="007D649B" w:rsidP="004710B7">
            <w:r>
              <w:t>Key Concept</w:t>
            </w:r>
          </w:p>
        </w:tc>
        <w:tc>
          <w:tcPr>
            <w:tcW w:w="3402" w:type="dxa"/>
            <w:shd w:val="clear" w:color="auto" w:fill="A5C9EB" w:themeFill="text2" w:themeFillTint="40"/>
          </w:tcPr>
          <w:p w14:paraId="06B7C544" w14:textId="77777777" w:rsidR="007D649B" w:rsidRDefault="007D649B" w:rsidP="004710B7">
            <w:r>
              <w:t>Brief Description</w:t>
            </w:r>
          </w:p>
        </w:tc>
        <w:tc>
          <w:tcPr>
            <w:tcW w:w="4059" w:type="dxa"/>
            <w:shd w:val="clear" w:color="auto" w:fill="A5C9EB" w:themeFill="text2" w:themeFillTint="40"/>
          </w:tcPr>
          <w:p w14:paraId="53176931" w14:textId="77777777" w:rsidR="007D649B" w:rsidRDefault="007D649B" w:rsidP="004710B7">
            <w:r>
              <w:t>Reference</w:t>
            </w:r>
          </w:p>
        </w:tc>
      </w:tr>
      <w:tr w:rsidR="007D649B" w14:paraId="177B67A3" w14:textId="77777777" w:rsidTr="004710B7">
        <w:tc>
          <w:tcPr>
            <w:tcW w:w="1555" w:type="dxa"/>
          </w:tcPr>
          <w:p w14:paraId="4C12557C" w14:textId="77777777" w:rsidR="007D649B" w:rsidRDefault="007D649B" w:rsidP="004710B7"/>
        </w:tc>
        <w:tc>
          <w:tcPr>
            <w:tcW w:w="3402" w:type="dxa"/>
          </w:tcPr>
          <w:p w14:paraId="7666550E" w14:textId="77777777" w:rsidR="007D649B" w:rsidRDefault="007D649B" w:rsidP="004710B7"/>
        </w:tc>
        <w:tc>
          <w:tcPr>
            <w:tcW w:w="4059" w:type="dxa"/>
          </w:tcPr>
          <w:p w14:paraId="4ED9E036" w14:textId="77777777" w:rsidR="007D649B" w:rsidRDefault="007D649B" w:rsidP="004710B7"/>
        </w:tc>
      </w:tr>
      <w:tr w:rsidR="007D649B" w14:paraId="74E3C74F" w14:textId="77777777" w:rsidTr="004710B7">
        <w:tc>
          <w:tcPr>
            <w:tcW w:w="1555" w:type="dxa"/>
          </w:tcPr>
          <w:p w14:paraId="7443A0E4" w14:textId="77777777" w:rsidR="007D649B" w:rsidRDefault="007D649B" w:rsidP="004710B7"/>
        </w:tc>
        <w:tc>
          <w:tcPr>
            <w:tcW w:w="3402" w:type="dxa"/>
          </w:tcPr>
          <w:p w14:paraId="6180525F" w14:textId="77777777" w:rsidR="007D649B" w:rsidRDefault="007D649B" w:rsidP="004710B7"/>
        </w:tc>
        <w:tc>
          <w:tcPr>
            <w:tcW w:w="4059" w:type="dxa"/>
          </w:tcPr>
          <w:p w14:paraId="12E4F6FB" w14:textId="77777777" w:rsidR="007D649B" w:rsidRDefault="007D649B" w:rsidP="004710B7"/>
        </w:tc>
      </w:tr>
      <w:tr w:rsidR="007D649B" w14:paraId="1E1717F7" w14:textId="77777777" w:rsidTr="004710B7">
        <w:tc>
          <w:tcPr>
            <w:tcW w:w="1555" w:type="dxa"/>
          </w:tcPr>
          <w:p w14:paraId="61621084" w14:textId="77777777" w:rsidR="007D649B" w:rsidRDefault="007D649B" w:rsidP="004710B7"/>
        </w:tc>
        <w:tc>
          <w:tcPr>
            <w:tcW w:w="3402" w:type="dxa"/>
          </w:tcPr>
          <w:p w14:paraId="0A208AAC" w14:textId="77777777" w:rsidR="007D649B" w:rsidRDefault="007D649B" w:rsidP="004710B7"/>
        </w:tc>
        <w:tc>
          <w:tcPr>
            <w:tcW w:w="4059" w:type="dxa"/>
          </w:tcPr>
          <w:p w14:paraId="1D749F7C" w14:textId="77777777" w:rsidR="007D649B" w:rsidRDefault="007D649B" w:rsidP="004710B7"/>
        </w:tc>
      </w:tr>
      <w:tr w:rsidR="007D649B" w14:paraId="06D62839" w14:textId="77777777" w:rsidTr="004710B7">
        <w:tc>
          <w:tcPr>
            <w:tcW w:w="1555" w:type="dxa"/>
          </w:tcPr>
          <w:p w14:paraId="76FF0FE1" w14:textId="77777777" w:rsidR="007D649B" w:rsidRDefault="007D649B" w:rsidP="004710B7"/>
        </w:tc>
        <w:tc>
          <w:tcPr>
            <w:tcW w:w="3402" w:type="dxa"/>
          </w:tcPr>
          <w:p w14:paraId="321130F0" w14:textId="77777777" w:rsidR="007D649B" w:rsidRDefault="007D649B" w:rsidP="004710B7"/>
        </w:tc>
        <w:tc>
          <w:tcPr>
            <w:tcW w:w="4059" w:type="dxa"/>
          </w:tcPr>
          <w:p w14:paraId="588F26F3" w14:textId="77777777" w:rsidR="007D649B" w:rsidRDefault="007D649B" w:rsidP="004710B7"/>
        </w:tc>
      </w:tr>
      <w:tr w:rsidR="007D649B" w14:paraId="1C7B591F" w14:textId="77777777" w:rsidTr="004710B7">
        <w:tc>
          <w:tcPr>
            <w:tcW w:w="1555" w:type="dxa"/>
          </w:tcPr>
          <w:p w14:paraId="60D1D46B" w14:textId="77777777" w:rsidR="007D649B" w:rsidRDefault="007D649B" w:rsidP="004710B7"/>
        </w:tc>
        <w:tc>
          <w:tcPr>
            <w:tcW w:w="3402" w:type="dxa"/>
          </w:tcPr>
          <w:p w14:paraId="6CCEF22C" w14:textId="77777777" w:rsidR="007D649B" w:rsidRDefault="007D649B" w:rsidP="004710B7"/>
        </w:tc>
        <w:tc>
          <w:tcPr>
            <w:tcW w:w="4059" w:type="dxa"/>
          </w:tcPr>
          <w:p w14:paraId="5A2D7200" w14:textId="77777777" w:rsidR="007D649B" w:rsidRDefault="007D649B" w:rsidP="004710B7"/>
        </w:tc>
      </w:tr>
      <w:tr w:rsidR="007D649B" w14:paraId="62111F05" w14:textId="77777777" w:rsidTr="004710B7">
        <w:tc>
          <w:tcPr>
            <w:tcW w:w="1555" w:type="dxa"/>
          </w:tcPr>
          <w:p w14:paraId="4316BC0D" w14:textId="1C6C2161" w:rsidR="007D649B" w:rsidRDefault="007D649B" w:rsidP="004710B7">
            <w:r>
              <w:rPr>
                <w:i/>
                <w:iCs/>
              </w:rPr>
              <w:t>Additional References</w:t>
            </w:r>
          </w:p>
        </w:tc>
        <w:tc>
          <w:tcPr>
            <w:tcW w:w="3402" w:type="dxa"/>
          </w:tcPr>
          <w:p w14:paraId="5A3904A1" w14:textId="77777777" w:rsidR="007D649B" w:rsidRDefault="007D649B" w:rsidP="004710B7"/>
        </w:tc>
        <w:tc>
          <w:tcPr>
            <w:tcW w:w="4059" w:type="dxa"/>
          </w:tcPr>
          <w:p w14:paraId="58738062" w14:textId="77777777" w:rsidR="007D649B" w:rsidRDefault="007D649B" w:rsidP="004710B7"/>
        </w:tc>
      </w:tr>
      <w:tr w:rsidR="007D649B" w14:paraId="4547B79E" w14:textId="77777777" w:rsidTr="004710B7">
        <w:tc>
          <w:tcPr>
            <w:tcW w:w="1555" w:type="dxa"/>
          </w:tcPr>
          <w:p w14:paraId="0FF3E607" w14:textId="77777777" w:rsidR="007D649B" w:rsidRDefault="007D649B" w:rsidP="004710B7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1ACC591C" w14:textId="77777777" w:rsidR="007D649B" w:rsidRDefault="007D649B" w:rsidP="004710B7"/>
        </w:tc>
        <w:tc>
          <w:tcPr>
            <w:tcW w:w="4059" w:type="dxa"/>
          </w:tcPr>
          <w:p w14:paraId="2C835459" w14:textId="77777777" w:rsidR="007D649B" w:rsidRDefault="007D649B" w:rsidP="004710B7"/>
        </w:tc>
      </w:tr>
    </w:tbl>
    <w:p w14:paraId="1DC9EB07" w14:textId="77777777" w:rsidR="007D649B" w:rsidRDefault="007D6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7D649B" w14:paraId="3711660D" w14:textId="77777777" w:rsidTr="004710B7">
        <w:tc>
          <w:tcPr>
            <w:tcW w:w="9016" w:type="dxa"/>
            <w:gridSpan w:val="3"/>
            <w:shd w:val="clear" w:color="auto" w:fill="4C94D8" w:themeFill="text2" w:themeFillTint="80"/>
          </w:tcPr>
          <w:p w14:paraId="6A681C45" w14:textId="5040388C" w:rsidR="007D649B" w:rsidRDefault="007D649B" w:rsidP="004710B7">
            <w:r>
              <w:t xml:space="preserve">Week </w:t>
            </w:r>
            <w:r>
              <w:t>4</w:t>
            </w:r>
          </w:p>
        </w:tc>
      </w:tr>
      <w:tr w:rsidR="007D649B" w14:paraId="000D5160" w14:textId="77777777" w:rsidTr="004710B7">
        <w:tc>
          <w:tcPr>
            <w:tcW w:w="1555" w:type="dxa"/>
            <w:shd w:val="clear" w:color="auto" w:fill="A5C9EB" w:themeFill="text2" w:themeFillTint="40"/>
          </w:tcPr>
          <w:p w14:paraId="3184C92E" w14:textId="77777777" w:rsidR="007D649B" w:rsidRDefault="007D649B" w:rsidP="004710B7">
            <w:r>
              <w:t>Key Concept</w:t>
            </w:r>
          </w:p>
        </w:tc>
        <w:tc>
          <w:tcPr>
            <w:tcW w:w="3402" w:type="dxa"/>
            <w:shd w:val="clear" w:color="auto" w:fill="A5C9EB" w:themeFill="text2" w:themeFillTint="40"/>
          </w:tcPr>
          <w:p w14:paraId="4E26B5FD" w14:textId="77777777" w:rsidR="007D649B" w:rsidRDefault="007D649B" w:rsidP="004710B7">
            <w:r>
              <w:t>Brief Description</w:t>
            </w:r>
          </w:p>
        </w:tc>
        <w:tc>
          <w:tcPr>
            <w:tcW w:w="4059" w:type="dxa"/>
            <w:shd w:val="clear" w:color="auto" w:fill="A5C9EB" w:themeFill="text2" w:themeFillTint="40"/>
          </w:tcPr>
          <w:p w14:paraId="3E20814E" w14:textId="77777777" w:rsidR="007D649B" w:rsidRDefault="007D649B" w:rsidP="004710B7">
            <w:r>
              <w:t>Reference</w:t>
            </w:r>
          </w:p>
        </w:tc>
      </w:tr>
      <w:tr w:rsidR="007D649B" w14:paraId="3D1FB578" w14:textId="77777777" w:rsidTr="004710B7">
        <w:tc>
          <w:tcPr>
            <w:tcW w:w="1555" w:type="dxa"/>
          </w:tcPr>
          <w:p w14:paraId="19F780A8" w14:textId="77777777" w:rsidR="007D649B" w:rsidRDefault="007D649B" w:rsidP="004710B7"/>
        </w:tc>
        <w:tc>
          <w:tcPr>
            <w:tcW w:w="3402" w:type="dxa"/>
          </w:tcPr>
          <w:p w14:paraId="470F6A06" w14:textId="77777777" w:rsidR="007D649B" w:rsidRDefault="007D649B" w:rsidP="004710B7"/>
        </w:tc>
        <w:tc>
          <w:tcPr>
            <w:tcW w:w="4059" w:type="dxa"/>
          </w:tcPr>
          <w:p w14:paraId="35634A21" w14:textId="77777777" w:rsidR="007D649B" w:rsidRDefault="007D649B" w:rsidP="004710B7"/>
        </w:tc>
      </w:tr>
      <w:tr w:rsidR="007D649B" w14:paraId="6EB75490" w14:textId="77777777" w:rsidTr="004710B7">
        <w:tc>
          <w:tcPr>
            <w:tcW w:w="1555" w:type="dxa"/>
          </w:tcPr>
          <w:p w14:paraId="0481A280" w14:textId="77777777" w:rsidR="007D649B" w:rsidRDefault="007D649B" w:rsidP="004710B7"/>
        </w:tc>
        <w:tc>
          <w:tcPr>
            <w:tcW w:w="3402" w:type="dxa"/>
          </w:tcPr>
          <w:p w14:paraId="7C43BD2C" w14:textId="77777777" w:rsidR="007D649B" w:rsidRDefault="007D649B" w:rsidP="004710B7"/>
        </w:tc>
        <w:tc>
          <w:tcPr>
            <w:tcW w:w="4059" w:type="dxa"/>
          </w:tcPr>
          <w:p w14:paraId="4DBD356C" w14:textId="77777777" w:rsidR="007D649B" w:rsidRDefault="007D649B" w:rsidP="004710B7"/>
        </w:tc>
      </w:tr>
      <w:tr w:rsidR="007D649B" w14:paraId="532808A6" w14:textId="77777777" w:rsidTr="004710B7">
        <w:tc>
          <w:tcPr>
            <w:tcW w:w="1555" w:type="dxa"/>
          </w:tcPr>
          <w:p w14:paraId="0A33FA79" w14:textId="77777777" w:rsidR="007D649B" w:rsidRDefault="007D649B" w:rsidP="004710B7"/>
        </w:tc>
        <w:tc>
          <w:tcPr>
            <w:tcW w:w="3402" w:type="dxa"/>
          </w:tcPr>
          <w:p w14:paraId="071CA5A3" w14:textId="77777777" w:rsidR="007D649B" w:rsidRDefault="007D649B" w:rsidP="004710B7"/>
        </w:tc>
        <w:tc>
          <w:tcPr>
            <w:tcW w:w="4059" w:type="dxa"/>
          </w:tcPr>
          <w:p w14:paraId="710B2219" w14:textId="77777777" w:rsidR="007D649B" w:rsidRDefault="007D649B" w:rsidP="004710B7"/>
        </w:tc>
      </w:tr>
      <w:tr w:rsidR="007D649B" w14:paraId="0FAEDE96" w14:textId="77777777" w:rsidTr="004710B7">
        <w:tc>
          <w:tcPr>
            <w:tcW w:w="1555" w:type="dxa"/>
          </w:tcPr>
          <w:p w14:paraId="41E0B3FA" w14:textId="77777777" w:rsidR="007D649B" w:rsidRDefault="007D649B" w:rsidP="004710B7"/>
        </w:tc>
        <w:tc>
          <w:tcPr>
            <w:tcW w:w="3402" w:type="dxa"/>
          </w:tcPr>
          <w:p w14:paraId="64655855" w14:textId="77777777" w:rsidR="007D649B" w:rsidRDefault="007D649B" w:rsidP="004710B7"/>
        </w:tc>
        <w:tc>
          <w:tcPr>
            <w:tcW w:w="4059" w:type="dxa"/>
          </w:tcPr>
          <w:p w14:paraId="1EFA9EE8" w14:textId="77777777" w:rsidR="007D649B" w:rsidRDefault="007D649B" w:rsidP="004710B7"/>
        </w:tc>
      </w:tr>
      <w:tr w:rsidR="007D649B" w14:paraId="5B79A923" w14:textId="77777777" w:rsidTr="004710B7">
        <w:tc>
          <w:tcPr>
            <w:tcW w:w="1555" w:type="dxa"/>
          </w:tcPr>
          <w:p w14:paraId="429DCBBA" w14:textId="77777777" w:rsidR="007D649B" w:rsidRDefault="007D649B" w:rsidP="004710B7"/>
        </w:tc>
        <w:tc>
          <w:tcPr>
            <w:tcW w:w="3402" w:type="dxa"/>
          </w:tcPr>
          <w:p w14:paraId="3A9D70FE" w14:textId="77777777" w:rsidR="007D649B" w:rsidRDefault="007D649B" w:rsidP="004710B7"/>
        </w:tc>
        <w:tc>
          <w:tcPr>
            <w:tcW w:w="4059" w:type="dxa"/>
          </w:tcPr>
          <w:p w14:paraId="4504929F" w14:textId="77777777" w:rsidR="007D649B" w:rsidRDefault="007D649B" w:rsidP="004710B7"/>
        </w:tc>
      </w:tr>
      <w:tr w:rsidR="007D649B" w14:paraId="788FCB35" w14:textId="77777777" w:rsidTr="004710B7">
        <w:tc>
          <w:tcPr>
            <w:tcW w:w="1555" w:type="dxa"/>
          </w:tcPr>
          <w:p w14:paraId="655A9993" w14:textId="7B493CDC" w:rsidR="007D649B" w:rsidRDefault="007D649B" w:rsidP="004710B7">
            <w:r>
              <w:rPr>
                <w:i/>
                <w:iCs/>
              </w:rPr>
              <w:t>Additional References</w:t>
            </w:r>
          </w:p>
        </w:tc>
        <w:tc>
          <w:tcPr>
            <w:tcW w:w="3402" w:type="dxa"/>
          </w:tcPr>
          <w:p w14:paraId="5FC291E3" w14:textId="77777777" w:rsidR="007D649B" w:rsidRDefault="007D649B" w:rsidP="004710B7"/>
        </w:tc>
        <w:tc>
          <w:tcPr>
            <w:tcW w:w="4059" w:type="dxa"/>
          </w:tcPr>
          <w:p w14:paraId="4663AA79" w14:textId="77777777" w:rsidR="007D649B" w:rsidRDefault="007D649B" w:rsidP="004710B7"/>
        </w:tc>
      </w:tr>
      <w:tr w:rsidR="007D649B" w14:paraId="6371B4E2" w14:textId="77777777" w:rsidTr="004710B7">
        <w:tc>
          <w:tcPr>
            <w:tcW w:w="1555" w:type="dxa"/>
          </w:tcPr>
          <w:p w14:paraId="5BE9CA10" w14:textId="77777777" w:rsidR="007D649B" w:rsidRDefault="007D649B" w:rsidP="004710B7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32F99CEF" w14:textId="77777777" w:rsidR="007D649B" w:rsidRDefault="007D649B" w:rsidP="004710B7"/>
        </w:tc>
        <w:tc>
          <w:tcPr>
            <w:tcW w:w="4059" w:type="dxa"/>
          </w:tcPr>
          <w:p w14:paraId="2D063D7D" w14:textId="77777777" w:rsidR="007D649B" w:rsidRDefault="007D649B" w:rsidP="004710B7"/>
        </w:tc>
      </w:tr>
    </w:tbl>
    <w:p w14:paraId="7E9BC538" w14:textId="0235F0EB" w:rsidR="007D649B" w:rsidRDefault="007D6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7D649B" w14:paraId="4CA8E178" w14:textId="77777777" w:rsidTr="004710B7">
        <w:tc>
          <w:tcPr>
            <w:tcW w:w="9016" w:type="dxa"/>
            <w:gridSpan w:val="3"/>
            <w:shd w:val="clear" w:color="auto" w:fill="4C94D8" w:themeFill="text2" w:themeFillTint="80"/>
          </w:tcPr>
          <w:p w14:paraId="3E89EF2A" w14:textId="7AD35AE0" w:rsidR="007D649B" w:rsidRDefault="007D649B" w:rsidP="004710B7">
            <w:r>
              <w:t xml:space="preserve">Week </w:t>
            </w:r>
            <w:r>
              <w:t>5</w:t>
            </w:r>
          </w:p>
        </w:tc>
      </w:tr>
      <w:tr w:rsidR="007D649B" w14:paraId="47FAD8AC" w14:textId="77777777" w:rsidTr="004710B7">
        <w:tc>
          <w:tcPr>
            <w:tcW w:w="1555" w:type="dxa"/>
            <w:shd w:val="clear" w:color="auto" w:fill="A5C9EB" w:themeFill="text2" w:themeFillTint="40"/>
          </w:tcPr>
          <w:p w14:paraId="05DE8FD0" w14:textId="77777777" w:rsidR="007D649B" w:rsidRDefault="007D649B" w:rsidP="004710B7">
            <w:r>
              <w:t>Key Concept</w:t>
            </w:r>
          </w:p>
        </w:tc>
        <w:tc>
          <w:tcPr>
            <w:tcW w:w="3402" w:type="dxa"/>
            <w:shd w:val="clear" w:color="auto" w:fill="A5C9EB" w:themeFill="text2" w:themeFillTint="40"/>
          </w:tcPr>
          <w:p w14:paraId="463FE286" w14:textId="77777777" w:rsidR="007D649B" w:rsidRDefault="007D649B" w:rsidP="004710B7">
            <w:r>
              <w:t>Brief Description</w:t>
            </w:r>
          </w:p>
        </w:tc>
        <w:tc>
          <w:tcPr>
            <w:tcW w:w="4059" w:type="dxa"/>
            <w:shd w:val="clear" w:color="auto" w:fill="A5C9EB" w:themeFill="text2" w:themeFillTint="40"/>
          </w:tcPr>
          <w:p w14:paraId="1BE1FEDB" w14:textId="77777777" w:rsidR="007D649B" w:rsidRDefault="007D649B" w:rsidP="004710B7">
            <w:r>
              <w:t>Reference</w:t>
            </w:r>
          </w:p>
        </w:tc>
      </w:tr>
      <w:tr w:rsidR="007D649B" w14:paraId="3FC0AD13" w14:textId="77777777" w:rsidTr="004710B7">
        <w:tc>
          <w:tcPr>
            <w:tcW w:w="1555" w:type="dxa"/>
          </w:tcPr>
          <w:p w14:paraId="7D571267" w14:textId="77777777" w:rsidR="007D649B" w:rsidRDefault="007D649B" w:rsidP="004710B7"/>
        </w:tc>
        <w:tc>
          <w:tcPr>
            <w:tcW w:w="3402" w:type="dxa"/>
          </w:tcPr>
          <w:p w14:paraId="1069E40B" w14:textId="77777777" w:rsidR="007D649B" w:rsidRDefault="007D649B" w:rsidP="004710B7"/>
        </w:tc>
        <w:tc>
          <w:tcPr>
            <w:tcW w:w="4059" w:type="dxa"/>
          </w:tcPr>
          <w:p w14:paraId="495E3FC1" w14:textId="77777777" w:rsidR="007D649B" w:rsidRDefault="007D649B" w:rsidP="004710B7"/>
        </w:tc>
      </w:tr>
      <w:tr w:rsidR="007D649B" w14:paraId="15A6AF33" w14:textId="77777777" w:rsidTr="004710B7">
        <w:tc>
          <w:tcPr>
            <w:tcW w:w="1555" w:type="dxa"/>
          </w:tcPr>
          <w:p w14:paraId="5DBC8333" w14:textId="77777777" w:rsidR="007D649B" w:rsidRDefault="007D649B" w:rsidP="004710B7"/>
        </w:tc>
        <w:tc>
          <w:tcPr>
            <w:tcW w:w="3402" w:type="dxa"/>
          </w:tcPr>
          <w:p w14:paraId="24021871" w14:textId="77777777" w:rsidR="007D649B" w:rsidRDefault="007D649B" w:rsidP="004710B7"/>
        </w:tc>
        <w:tc>
          <w:tcPr>
            <w:tcW w:w="4059" w:type="dxa"/>
          </w:tcPr>
          <w:p w14:paraId="7F706384" w14:textId="77777777" w:rsidR="007D649B" w:rsidRDefault="007D649B" w:rsidP="004710B7"/>
        </w:tc>
      </w:tr>
      <w:tr w:rsidR="007D649B" w14:paraId="2024E52A" w14:textId="77777777" w:rsidTr="004710B7">
        <w:tc>
          <w:tcPr>
            <w:tcW w:w="1555" w:type="dxa"/>
          </w:tcPr>
          <w:p w14:paraId="369BEEE6" w14:textId="77777777" w:rsidR="007D649B" w:rsidRDefault="007D649B" w:rsidP="004710B7"/>
        </w:tc>
        <w:tc>
          <w:tcPr>
            <w:tcW w:w="3402" w:type="dxa"/>
          </w:tcPr>
          <w:p w14:paraId="1728D050" w14:textId="77777777" w:rsidR="007D649B" w:rsidRDefault="007D649B" w:rsidP="004710B7"/>
        </w:tc>
        <w:tc>
          <w:tcPr>
            <w:tcW w:w="4059" w:type="dxa"/>
          </w:tcPr>
          <w:p w14:paraId="13CC4FFA" w14:textId="77777777" w:rsidR="007D649B" w:rsidRDefault="007D649B" w:rsidP="004710B7"/>
        </w:tc>
      </w:tr>
      <w:tr w:rsidR="007D649B" w14:paraId="5AEEE37D" w14:textId="77777777" w:rsidTr="004710B7">
        <w:tc>
          <w:tcPr>
            <w:tcW w:w="1555" w:type="dxa"/>
          </w:tcPr>
          <w:p w14:paraId="427850B4" w14:textId="77777777" w:rsidR="007D649B" w:rsidRDefault="007D649B" w:rsidP="004710B7"/>
        </w:tc>
        <w:tc>
          <w:tcPr>
            <w:tcW w:w="3402" w:type="dxa"/>
          </w:tcPr>
          <w:p w14:paraId="1CBCD811" w14:textId="77777777" w:rsidR="007D649B" w:rsidRDefault="007D649B" w:rsidP="004710B7"/>
        </w:tc>
        <w:tc>
          <w:tcPr>
            <w:tcW w:w="4059" w:type="dxa"/>
          </w:tcPr>
          <w:p w14:paraId="13B9D361" w14:textId="77777777" w:rsidR="007D649B" w:rsidRDefault="007D649B" w:rsidP="004710B7"/>
        </w:tc>
      </w:tr>
      <w:tr w:rsidR="007D649B" w14:paraId="617851FE" w14:textId="77777777" w:rsidTr="004710B7">
        <w:tc>
          <w:tcPr>
            <w:tcW w:w="1555" w:type="dxa"/>
          </w:tcPr>
          <w:p w14:paraId="199A158B" w14:textId="77777777" w:rsidR="007D649B" w:rsidRDefault="007D649B" w:rsidP="004710B7"/>
        </w:tc>
        <w:tc>
          <w:tcPr>
            <w:tcW w:w="3402" w:type="dxa"/>
          </w:tcPr>
          <w:p w14:paraId="473934E3" w14:textId="77777777" w:rsidR="007D649B" w:rsidRDefault="007D649B" w:rsidP="004710B7"/>
        </w:tc>
        <w:tc>
          <w:tcPr>
            <w:tcW w:w="4059" w:type="dxa"/>
          </w:tcPr>
          <w:p w14:paraId="78AEB590" w14:textId="77777777" w:rsidR="007D649B" w:rsidRDefault="007D649B" w:rsidP="004710B7"/>
        </w:tc>
      </w:tr>
      <w:tr w:rsidR="007D649B" w14:paraId="38F2B11F" w14:textId="77777777" w:rsidTr="004710B7">
        <w:tc>
          <w:tcPr>
            <w:tcW w:w="1555" w:type="dxa"/>
          </w:tcPr>
          <w:p w14:paraId="5FEE60B4" w14:textId="43B0ADB9" w:rsidR="007D649B" w:rsidRDefault="007D649B" w:rsidP="004710B7">
            <w:r>
              <w:rPr>
                <w:i/>
                <w:iCs/>
              </w:rPr>
              <w:t>Additional References</w:t>
            </w:r>
          </w:p>
        </w:tc>
        <w:tc>
          <w:tcPr>
            <w:tcW w:w="3402" w:type="dxa"/>
          </w:tcPr>
          <w:p w14:paraId="5700B4A7" w14:textId="77777777" w:rsidR="007D649B" w:rsidRDefault="007D649B" w:rsidP="004710B7"/>
        </w:tc>
        <w:tc>
          <w:tcPr>
            <w:tcW w:w="4059" w:type="dxa"/>
          </w:tcPr>
          <w:p w14:paraId="511F4DA6" w14:textId="77777777" w:rsidR="007D649B" w:rsidRDefault="007D649B" w:rsidP="004710B7"/>
        </w:tc>
      </w:tr>
      <w:tr w:rsidR="007D649B" w14:paraId="55531944" w14:textId="77777777" w:rsidTr="004710B7">
        <w:tc>
          <w:tcPr>
            <w:tcW w:w="1555" w:type="dxa"/>
          </w:tcPr>
          <w:p w14:paraId="3F3337D3" w14:textId="77777777" w:rsidR="007D649B" w:rsidRDefault="007D649B" w:rsidP="004710B7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2AF16AF3" w14:textId="77777777" w:rsidR="007D649B" w:rsidRDefault="007D649B" w:rsidP="004710B7"/>
        </w:tc>
        <w:tc>
          <w:tcPr>
            <w:tcW w:w="4059" w:type="dxa"/>
          </w:tcPr>
          <w:p w14:paraId="0AA0C931" w14:textId="77777777" w:rsidR="007D649B" w:rsidRDefault="007D649B" w:rsidP="004710B7"/>
        </w:tc>
      </w:tr>
    </w:tbl>
    <w:p w14:paraId="73487A54" w14:textId="77777777" w:rsidR="007D649B" w:rsidRDefault="007D6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7D649B" w14:paraId="53B9A6D7" w14:textId="77777777" w:rsidTr="004710B7">
        <w:tc>
          <w:tcPr>
            <w:tcW w:w="9016" w:type="dxa"/>
            <w:gridSpan w:val="3"/>
            <w:shd w:val="clear" w:color="auto" w:fill="4C94D8" w:themeFill="text2" w:themeFillTint="80"/>
          </w:tcPr>
          <w:p w14:paraId="7687D314" w14:textId="77777777" w:rsidR="007D649B" w:rsidRDefault="007D649B" w:rsidP="004710B7">
            <w:r>
              <w:t>Week 5</w:t>
            </w:r>
          </w:p>
        </w:tc>
      </w:tr>
      <w:tr w:rsidR="007D649B" w14:paraId="1903B384" w14:textId="77777777" w:rsidTr="004710B7">
        <w:tc>
          <w:tcPr>
            <w:tcW w:w="1555" w:type="dxa"/>
            <w:shd w:val="clear" w:color="auto" w:fill="A5C9EB" w:themeFill="text2" w:themeFillTint="40"/>
          </w:tcPr>
          <w:p w14:paraId="14427A9F" w14:textId="77777777" w:rsidR="007D649B" w:rsidRDefault="007D649B" w:rsidP="004710B7">
            <w:r>
              <w:t>Key Concept</w:t>
            </w:r>
          </w:p>
        </w:tc>
        <w:tc>
          <w:tcPr>
            <w:tcW w:w="3402" w:type="dxa"/>
            <w:shd w:val="clear" w:color="auto" w:fill="A5C9EB" w:themeFill="text2" w:themeFillTint="40"/>
          </w:tcPr>
          <w:p w14:paraId="5566EA8B" w14:textId="77777777" w:rsidR="007D649B" w:rsidRDefault="007D649B" w:rsidP="004710B7">
            <w:r>
              <w:t>Brief Description</w:t>
            </w:r>
          </w:p>
        </w:tc>
        <w:tc>
          <w:tcPr>
            <w:tcW w:w="4059" w:type="dxa"/>
            <w:shd w:val="clear" w:color="auto" w:fill="A5C9EB" w:themeFill="text2" w:themeFillTint="40"/>
          </w:tcPr>
          <w:p w14:paraId="6840CCF5" w14:textId="77777777" w:rsidR="007D649B" w:rsidRDefault="007D649B" w:rsidP="004710B7">
            <w:r>
              <w:t>Reference</w:t>
            </w:r>
          </w:p>
        </w:tc>
      </w:tr>
      <w:tr w:rsidR="007D649B" w14:paraId="1BCA32E2" w14:textId="77777777" w:rsidTr="004710B7">
        <w:tc>
          <w:tcPr>
            <w:tcW w:w="1555" w:type="dxa"/>
          </w:tcPr>
          <w:p w14:paraId="3E0A80A2" w14:textId="77777777" w:rsidR="007D649B" w:rsidRDefault="007D649B" w:rsidP="004710B7"/>
        </w:tc>
        <w:tc>
          <w:tcPr>
            <w:tcW w:w="3402" w:type="dxa"/>
          </w:tcPr>
          <w:p w14:paraId="33F58ABD" w14:textId="77777777" w:rsidR="007D649B" w:rsidRDefault="007D649B" w:rsidP="004710B7"/>
        </w:tc>
        <w:tc>
          <w:tcPr>
            <w:tcW w:w="4059" w:type="dxa"/>
          </w:tcPr>
          <w:p w14:paraId="6DD83DDD" w14:textId="77777777" w:rsidR="007D649B" w:rsidRDefault="007D649B" w:rsidP="004710B7"/>
        </w:tc>
      </w:tr>
      <w:tr w:rsidR="007D649B" w14:paraId="7A949C46" w14:textId="77777777" w:rsidTr="004710B7">
        <w:tc>
          <w:tcPr>
            <w:tcW w:w="1555" w:type="dxa"/>
          </w:tcPr>
          <w:p w14:paraId="370EDBA6" w14:textId="77777777" w:rsidR="007D649B" w:rsidRDefault="007D649B" w:rsidP="004710B7"/>
        </w:tc>
        <w:tc>
          <w:tcPr>
            <w:tcW w:w="3402" w:type="dxa"/>
          </w:tcPr>
          <w:p w14:paraId="500D3716" w14:textId="77777777" w:rsidR="007D649B" w:rsidRDefault="007D649B" w:rsidP="004710B7"/>
        </w:tc>
        <w:tc>
          <w:tcPr>
            <w:tcW w:w="4059" w:type="dxa"/>
          </w:tcPr>
          <w:p w14:paraId="26072148" w14:textId="77777777" w:rsidR="007D649B" w:rsidRDefault="007D649B" w:rsidP="004710B7"/>
        </w:tc>
      </w:tr>
      <w:tr w:rsidR="007D649B" w14:paraId="5483C186" w14:textId="77777777" w:rsidTr="004710B7">
        <w:tc>
          <w:tcPr>
            <w:tcW w:w="1555" w:type="dxa"/>
          </w:tcPr>
          <w:p w14:paraId="323C1075" w14:textId="77777777" w:rsidR="007D649B" w:rsidRDefault="007D649B" w:rsidP="004710B7"/>
        </w:tc>
        <w:tc>
          <w:tcPr>
            <w:tcW w:w="3402" w:type="dxa"/>
          </w:tcPr>
          <w:p w14:paraId="4550290D" w14:textId="77777777" w:rsidR="007D649B" w:rsidRDefault="007D649B" w:rsidP="004710B7"/>
        </w:tc>
        <w:tc>
          <w:tcPr>
            <w:tcW w:w="4059" w:type="dxa"/>
          </w:tcPr>
          <w:p w14:paraId="2F43BBAE" w14:textId="77777777" w:rsidR="007D649B" w:rsidRDefault="007D649B" w:rsidP="004710B7"/>
        </w:tc>
      </w:tr>
      <w:tr w:rsidR="007D649B" w14:paraId="433A5FD6" w14:textId="77777777" w:rsidTr="004710B7">
        <w:tc>
          <w:tcPr>
            <w:tcW w:w="1555" w:type="dxa"/>
          </w:tcPr>
          <w:p w14:paraId="5DA41E2D" w14:textId="77777777" w:rsidR="007D649B" w:rsidRDefault="007D649B" w:rsidP="004710B7"/>
        </w:tc>
        <w:tc>
          <w:tcPr>
            <w:tcW w:w="3402" w:type="dxa"/>
          </w:tcPr>
          <w:p w14:paraId="7C267EC8" w14:textId="77777777" w:rsidR="007D649B" w:rsidRDefault="007D649B" w:rsidP="004710B7"/>
        </w:tc>
        <w:tc>
          <w:tcPr>
            <w:tcW w:w="4059" w:type="dxa"/>
          </w:tcPr>
          <w:p w14:paraId="6BDAC813" w14:textId="77777777" w:rsidR="007D649B" w:rsidRDefault="007D649B" w:rsidP="004710B7"/>
        </w:tc>
      </w:tr>
      <w:tr w:rsidR="007D649B" w14:paraId="4A405B1C" w14:textId="77777777" w:rsidTr="004710B7">
        <w:tc>
          <w:tcPr>
            <w:tcW w:w="1555" w:type="dxa"/>
          </w:tcPr>
          <w:p w14:paraId="317B73FA" w14:textId="77777777" w:rsidR="007D649B" w:rsidRDefault="007D649B" w:rsidP="004710B7"/>
        </w:tc>
        <w:tc>
          <w:tcPr>
            <w:tcW w:w="3402" w:type="dxa"/>
          </w:tcPr>
          <w:p w14:paraId="681D127D" w14:textId="77777777" w:rsidR="007D649B" w:rsidRDefault="007D649B" w:rsidP="004710B7"/>
        </w:tc>
        <w:tc>
          <w:tcPr>
            <w:tcW w:w="4059" w:type="dxa"/>
          </w:tcPr>
          <w:p w14:paraId="3E5B28FE" w14:textId="77777777" w:rsidR="007D649B" w:rsidRDefault="007D649B" w:rsidP="004710B7"/>
        </w:tc>
      </w:tr>
      <w:tr w:rsidR="007D649B" w14:paraId="4418DD18" w14:textId="77777777" w:rsidTr="004710B7">
        <w:tc>
          <w:tcPr>
            <w:tcW w:w="1555" w:type="dxa"/>
          </w:tcPr>
          <w:p w14:paraId="21F41BEA" w14:textId="6C0557F7" w:rsidR="007D649B" w:rsidRDefault="007D649B" w:rsidP="004710B7">
            <w:r>
              <w:rPr>
                <w:i/>
                <w:iCs/>
              </w:rPr>
              <w:t>Additional References</w:t>
            </w:r>
          </w:p>
        </w:tc>
        <w:tc>
          <w:tcPr>
            <w:tcW w:w="3402" w:type="dxa"/>
          </w:tcPr>
          <w:p w14:paraId="2CDF9236" w14:textId="77777777" w:rsidR="007D649B" w:rsidRDefault="007D649B" w:rsidP="004710B7"/>
        </w:tc>
        <w:tc>
          <w:tcPr>
            <w:tcW w:w="4059" w:type="dxa"/>
          </w:tcPr>
          <w:p w14:paraId="17F8EFEC" w14:textId="77777777" w:rsidR="007D649B" w:rsidRDefault="007D649B" w:rsidP="004710B7"/>
        </w:tc>
      </w:tr>
      <w:tr w:rsidR="007D649B" w14:paraId="3440525F" w14:textId="77777777" w:rsidTr="004710B7">
        <w:tc>
          <w:tcPr>
            <w:tcW w:w="1555" w:type="dxa"/>
          </w:tcPr>
          <w:p w14:paraId="2478FDD1" w14:textId="77777777" w:rsidR="007D649B" w:rsidRDefault="007D649B" w:rsidP="004710B7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50ADF166" w14:textId="77777777" w:rsidR="007D649B" w:rsidRDefault="007D649B" w:rsidP="004710B7"/>
        </w:tc>
        <w:tc>
          <w:tcPr>
            <w:tcW w:w="4059" w:type="dxa"/>
          </w:tcPr>
          <w:p w14:paraId="3C12B1EB" w14:textId="77777777" w:rsidR="007D649B" w:rsidRDefault="007D649B" w:rsidP="004710B7"/>
        </w:tc>
      </w:tr>
    </w:tbl>
    <w:p w14:paraId="080658C3" w14:textId="77777777" w:rsidR="007D649B" w:rsidRDefault="007D6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7D649B" w14:paraId="1288195B" w14:textId="77777777" w:rsidTr="004710B7">
        <w:tc>
          <w:tcPr>
            <w:tcW w:w="9016" w:type="dxa"/>
            <w:gridSpan w:val="3"/>
            <w:shd w:val="clear" w:color="auto" w:fill="4C94D8" w:themeFill="text2" w:themeFillTint="80"/>
          </w:tcPr>
          <w:p w14:paraId="52F4C075" w14:textId="462A04AB" w:rsidR="007D649B" w:rsidRDefault="007D649B" w:rsidP="004710B7">
            <w:r>
              <w:t xml:space="preserve">Week </w:t>
            </w:r>
            <w:r>
              <w:t>6</w:t>
            </w:r>
          </w:p>
        </w:tc>
      </w:tr>
      <w:tr w:rsidR="007D649B" w14:paraId="22E4CC44" w14:textId="77777777" w:rsidTr="004710B7">
        <w:tc>
          <w:tcPr>
            <w:tcW w:w="1555" w:type="dxa"/>
            <w:shd w:val="clear" w:color="auto" w:fill="A5C9EB" w:themeFill="text2" w:themeFillTint="40"/>
          </w:tcPr>
          <w:p w14:paraId="0A416B2A" w14:textId="77777777" w:rsidR="007D649B" w:rsidRDefault="007D649B" w:rsidP="004710B7">
            <w:r>
              <w:t>Key Concept</w:t>
            </w:r>
          </w:p>
        </w:tc>
        <w:tc>
          <w:tcPr>
            <w:tcW w:w="3402" w:type="dxa"/>
            <w:shd w:val="clear" w:color="auto" w:fill="A5C9EB" w:themeFill="text2" w:themeFillTint="40"/>
          </w:tcPr>
          <w:p w14:paraId="0AB8D917" w14:textId="77777777" w:rsidR="007D649B" w:rsidRDefault="007D649B" w:rsidP="004710B7">
            <w:r>
              <w:t>Brief Description</w:t>
            </w:r>
          </w:p>
        </w:tc>
        <w:tc>
          <w:tcPr>
            <w:tcW w:w="4059" w:type="dxa"/>
            <w:shd w:val="clear" w:color="auto" w:fill="A5C9EB" w:themeFill="text2" w:themeFillTint="40"/>
          </w:tcPr>
          <w:p w14:paraId="706D0EFC" w14:textId="77777777" w:rsidR="007D649B" w:rsidRDefault="007D649B" w:rsidP="004710B7">
            <w:r>
              <w:t>Reference</w:t>
            </w:r>
          </w:p>
        </w:tc>
      </w:tr>
      <w:tr w:rsidR="007D649B" w14:paraId="22FB363C" w14:textId="77777777" w:rsidTr="004710B7">
        <w:tc>
          <w:tcPr>
            <w:tcW w:w="1555" w:type="dxa"/>
          </w:tcPr>
          <w:p w14:paraId="3E7D03C7" w14:textId="77777777" w:rsidR="007D649B" w:rsidRDefault="007D649B" w:rsidP="004710B7"/>
        </w:tc>
        <w:tc>
          <w:tcPr>
            <w:tcW w:w="3402" w:type="dxa"/>
          </w:tcPr>
          <w:p w14:paraId="5D06B02C" w14:textId="77777777" w:rsidR="007D649B" w:rsidRDefault="007D649B" w:rsidP="004710B7"/>
        </w:tc>
        <w:tc>
          <w:tcPr>
            <w:tcW w:w="4059" w:type="dxa"/>
          </w:tcPr>
          <w:p w14:paraId="64A181BE" w14:textId="77777777" w:rsidR="007D649B" w:rsidRDefault="007D649B" w:rsidP="004710B7"/>
        </w:tc>
      </w:tr>
      <w:tr w:rsidR="007D649B" w14:paraId="152FCF7E" w14:textId="77777777" w:rsidTr="004710B7">
        <w:tc>
          <w:tcPr>
            <w:tcW w:w="1555" w:type="dxa"/>
          </w:tcPr>
          <w:p w14:paraId="1A5C57F8" w14:textId="77777777" w:rsidR="007D649B" w:rsidRDefault="007D649B" w:rsidP="004710B7"/>
        </w:tc>
        <w:tc>
          <w:tcPr>
            <w:tcW w:w="3402" w:type="dxa"/>
          </w:tcPr>
          <w:p w14:paraId="63A77319" w14:textId="77777777" w:rsidR="007D649B" w:rsidRDefault="007D649B" w:rsidP="004710B7"/>
        </w:tc>
        <w:tc>
          <w:tcPr>
            <w:tcW w:w="4059" w:type="dxa"/>
          </w:tcPr>
          <w:p w14:paraId="29F77427" w14:textId="77777777" w:rsidR="007D649B" w:rsidRDefault="007D649B" w:rsidP="004710B7"/>
        </w:tc>
      </w:tr>
      <w:tr w:rsidR="007D649B" w14:paraId="5C13A33A" w14:textId="77777777" w:rsidTr="004710B7">
        <w:tc>
          <w:tcPr>
            <w:tcW w:w="1555" w:type="dxa"/>
          </w:tcPr>
          <w:p w14:paraId="6637C7A6" w14:textId="77777777" w:rsidR="007D649B" w:rsidRDefault="007D649B" w:rsidP="004710B7"/>
        </w:tc>
        <w:tc>
          <w:tcPr>
            <w:tcW w:w="3402" w:type="dxa"/>
          </w:tcPr>
          <w:p w14:paraId="04F311F6" w14:textId="77777777" w:rsidR="007D649B" w:rsidRDefault="007D649B" w:rsidP="004710B7"/>
        </w:tc>
        <w:tc>
          <w:tcPr>
            <w:tcW w:w="4059" w:type="dxa"/>
          </w:tcPr>
          <w:p w14:paraId="7C04B7FF" w14:textId="77777777" w:rsidR="007D649B" w:rsidRDefault="007D649B" w:rsidP="004710B7"/>
        </w:tc>
      </w:tr>
      <w:tr w:rsidR="007D649B" w14:paraId="7AD7B302" w14:textId="77777777" w:rsidTr="004710B7">
        <w:tc>
          <w:tcPr>
            <w:tcW w:w="1555" w:type="dxa"/>
          </w:tcPr>
          <w:p w14:paraId="7869CFFE" w14:textId="77777777" w:rsidR="007D649B" w:rsidRDefault="007D649B" w:rsidP="004710B7"/>
        </w:tc>
        <w:tc>
          <w:tcPr>
            <w:tcW w:w="3402" w:type="dxa"/>
          </w:tcPr>
          <w:p w14:paraId="0E5D4102" w14:textId="77777777" w:rsidR="007D649B" w:rsidRDefault="007D649B" w:rsidP="004710B7"/>
        </w:tc>
        <w:tc>
          <w:tcPr>
            <w:tcW w:w="4059" w:type="dxa"/>
          </w:tcPr>
          <w:p w14:paraId="2A939569" w14:textId="77777777" w:rsidR="007D649B" w:rsidRDefault="007D649B" w:rsidP="004710B7"/>
        </w:tc>
      </w:tr>
      <w:tr w:rsidR="007D649B" w14:paraId="4189E9C4" w14:textId="77777777" w:rsidTr="004710B7">
        <w:tc>
          <w:tcPr>
            <w:tcW w:w="1555" w:type="dxa"/>
          </w:tcPr>
          <w:p w14:paraId="3FFB5A13" w14:textId="77777777" w:rsidR="007D649B" w:rsidRDefault="007D649B" w:rsidP="004710B7"/>
        </w:tc>
        <w:tc>
          <w:tcPr>
            <w:tcW w:w="3402" w:type="dxa"/>
          </w:tcPr>
          <w:p w14:paraId="28BB589B" w14:textId="77777777" w:rsidR="007D649B" w:rsidRDefault="007D649B" w:rsidP="004710B7"/>
        </w:tc>
        <w:tc>
          <w:tcPr>
            <w:tcW w:w="4059" w:type="dxa"/>
          </w:tcPr>
          <w:p w14:paraId="3642F3A6" w14:textId="77777777" w:rsidR="007D649B" w:rsidRDefault="007D649B" w:rsidP="004710B7"/>
        </w:tc>
      </w:tr>
      <w:tr w:rsidR="007D649B" w14:paraId="438EA5C7" w14:textId="77777777" w:rsidTr="004710B7">
        <w:tc>
          <w:tcPr>
            <w:tcW w:w="1555" w:type="dxa"/>
          </w:tcPr>
          <w:p w14:paraId="62D9E276" w14:textId="77777777" w:rsidR="007D649B" w:rsidRDefault="007D649B" w:rsidP="004710B7">
            <w:r>
              <w:rPr>
                <w:i/>
                <w:iCs/>
              </w:rPr>
              <w:t>Additional References</w:t>
            </w:r>
          </w:p>
        </w:tc>
        <w:tc>
          <w:tcPr>
            <w:tcW w:w="3402" w:type="dxa"/>
          </w:tcPr>
          <w:p w14:paraId="5BD1B609" w14:textId="77777777" w:rsidR="007D649B" w:rsidRDefault="007D649B" w:rsidP="004710B7"/>
        </w:tc>
        <w:tc>
          <w:tcPr>
            <w:tcW w:w="4059" w:type="dxa"/>
          </w:tcPr>
          <w:p w14:paraId="17416A10" w14:textId="77777777" w:rsidR="007D649B" w:rsidRDefault="007D649B" w:rsidP="004710B7"/>
        </w:tc>
      </w:tr>
      <w:tr w:rsidR="007D649B" w14:paraId="6D9DD7FC" w14:textId="77777777" w:rsidTr="004710B7">
        <w:tc>
          <w:tcPr>
            <w:tcW w:w="1555" w:type="dxa"/>
          </w:tcPr>
          <w:p w14:paraId="0944067C" w14:textId="77777777" w:rsidR="007D649B" w:rsidRDefault="007D649B" w:rsidP="004710B7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11B989C8" w14:textId="77777777" w:rsidR="007D649B" w:rsidRDefault="007D649B" w:rsidP="004710B7"/>
        </w:tc>
        <w:tc>
          <w:tcPr>
            <w:tcW w:w="4059" w:type="dxa"/>
          </w:tcPr>
          <w:p w14:paraId="15E7831E" w14:textId="77777777" w:rsidR="007D649B" w:rsidRDefault="007D649B" w:rsidP="004710B7"/>
        </w:tc>
      </w:tr>
    </w:tbl>
    <w:p w14:paraId="77ECD001" w14:textId="77777777" w:rsidR="007D649B" w:rsidRDefault="007D649B"/>
    <w:sectPr w:rsidR="007D6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9B"/>
    <w:rsid w:val="0011335A"/>
    <w:rsid w:val="007D649B"/>
    <w:rsid w:val="00CC76BF"/>
    <w:rsid w:val="00D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C206"/>
  <w15:chartTrackingRefBased/>
  <w15:docId w15:val="{800772EB-8862-4E99-8A8E-10525208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4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1DB1-49AA-4057-842B-B4B44A3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4</Characters>
  <Application>Microsoft Office Word</Application>
  <DocSecurity>0</DocSecurity>
  <Lines>5</Lines>
  <Paragraphs>1</Paragraphs>
  <ScaleCrop>false</ScaleCrop>
  <Company>Queen Mary, University of Londo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chols</dc:creator>
  <cp:keywords/>
  <dc:description/>
  <cp:lastModifiedBy>Stephanie Echols</cp:lastModifiedBy>
  <cp:revision>1</cp:revision>
  <dcterms:created xsi:type="dcterms:W3CDTF">2025-11-02T11:32:00Z</dcterms:created>
  <dcterms:modified xsi:type="dcterms:W3CDTF">2025-11-02T11:38:00Z</dcterms:modified>
</cp:coreProperties>
</file>